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53C5682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F31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4BC8787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EA8609C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4664326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073FA90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5C8E6F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3C619959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5A44F29" w14:textId="7FA7BDEE" w:rsidR="00D509CA" w:rsidRPr="00D93B40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 xml:space="preserve">číslo smlouvy Objednatele: </w:t>
                            </w:r>
                            <w:r w:rsidR="00C973D9">
                              <w:rPr>
                                <w:rFonts w:ascii="Georgia" w:hAnsi="Georgia"/>
                              </w:rPr>
                              <w:t>2021/S/400/0360</w:t>
                            </w:r>
                          </w:p>
                          <w:p w14:paraId="2B7D8FCB" w14:textId="77777777" w:rsidR="00D509CA" w:rsidRPr="00D93B40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>číslo smlouvy Dodavatele:</w:t>
                            </w: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" o:allowoverlap="f" filled="f" fillcolor="#e7f4fa" stroked="f">
                <v:textbox inset="0,0,0,0">
                  <w:txbxContent>
                    <w:p w14:paraId="2F57F31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4BC8787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EA8609C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4664326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073FA90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5C8E6F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3C619959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5A44F29" w14:textId="7FA7BDEE" w:rsidR="00D509CA" w:rsidRPr="00D93B40" w:rsidRDefault="00D509CA" w:rsidP="00D509CA">
                      <w:pPr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 xml:space="preserve">číslo smlouvy Objednatele: </w:t>
                      </w:r>
                      <w:r w:rsidR="00C973D9">
                        <w:rPr>
                          <w:rFonts w:ascii="Georgia" w:hAnsi="Georgia"/>
                        </w:rPr>
                        <w:t>2021/S/400/0360</w:t>
                      </w:r>
                    </w:p>
                    <w:p w14:paraId="2B7D8FCB" w14:textId="77777777" w:rsidR="00D509CA" w:rsidRPr="00D93B40" w:rsidRDefault="00D509CA" w:rsidP="00D509CA">
                      <w:pPr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>číslo smlouvy Dodavatele:</w:t>
                      </w: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71A0901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14BF7118" w:rsidR="00B70311" w:rsidRP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á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1B4D511A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512CB6C0" w14:textId="77777777" w:rsid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002D161C" w14:textId="7C332559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</w:rPr>
                              <w:t>a</w:t>
                            </w:r>
                          </w:p>
                          <w:p w14:paraId="5CB5E478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12ADEEC2" w14:textId="77777777" w:rsidR="00452FE2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</w:p>
                          <w:p w14:paraId="225E1D06" w14:textId="77777777" w:rsidR="001F1D51" w:rsidRPr="001F1D51" w:rsidRDefault="001F1D51" w:rsidP="001F1D51">
                            <w:pPr>
                              <w:spacing w:line="380" w:lineRule="exact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F1D51">
                              <w:rPr>
                                <w:rFonts w:ascii="Georgia" w:eastAsia="Times New Roman" w:hAnsi="Georgia" w:cs="Times New Roman"/>
                                <w:b/>
                                <w:sz w:val="28"/>
                                <w:szCs w:val="28"/>
                                <w:lang w:eastAsia="cs-CZ"/>
                              </w:rPr>
                              <w:t>Česká lékařská společnost JEP, z.s.</w:t>
                            </w:r>
                          </w:p>
                          <w:p w14:paraId="52993249" w14:textId="41883B77" w:rsidR="00D509CA" w:rsidRPr="00D93B40" w:rsidRDefault="00D509CA" w:rsidP="00D509CA">
                            <w:pPr>
                              <w:pStyle w:val="Nadpis4"/>
                              <w:shd w:val="clear" w:color="auto" w:fill="FFFFFF"/>
                              <w:spacing w:before="0" w:after="150" w:line="400" w:lineRule="exact"/>
                              <w:jc w:val="center"/>
                              <w:rPr>
                                <w:rFonts w:ascii="Georgia" w:hAnsi="Georgia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0AC78E" w14:textId="4D231B27" w:rsidR="00B70311" w:rsidRPr="00B70311" w:rsidRDefault="00CD2BE5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461C"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dUVL1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3FE6FB8E" w14:textId="14BF7118" w:rsidR="00B70311" w:rsidRP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Česk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á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ntrál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1B4D511A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512CB6C0" w14:textId="77777777" w:rsid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002D161C" w14:textId="7C332559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</w:rPr>
                        <w:t>a</w:t>
                      </w:r>
                    </w:p>
                    <w:p w14:paraId="5CB5E478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12ADEEC2" w14:textId="77777777" w:rsidR="00452FE2" w:rsidRDefault="00B70311" w:rsidP="00B70311">
                      <w:pPr>
                        <w:pStyle w:val="Nzev"/>
                        <w:rPr>
                          <w:rFonts w:ascii="Georgia" w:hAnsi="Georgia"/>
                          <w:sz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</w:p>
                    <w:p w14:paraId="225E1D06" w14:textId="77777777" w:rsidR="001F1D51" w:rsidRPr="001F1D51" w:rsidRDefault="001F1D51" w:rsidP="001F1D51">
                      <w:pPr>
                        <w:spacing w:line="380" w:lineRule="exact"/>
                        <w:jc w:val="center"/>
                        <w:rPr>
                          <w:rFonts w:ascii="Georgia" w:eastAsia="Times New Roman" w:hAnsi="Georgia" w:cs="Times New Roman"/>
                          <w:b/>
                          <w:sz w:val="28"/>
                          <w:szCs w:val="28"/>
                          <w:lang w:eastAsia="cs-CZ"/>
                        </w:rPr>
                      </w:pPr>
                      <w:r w:rsidRPr="001F1D51">
                        <w:rPr>
                          <w:rFonts w:ascii="Georgia" w:eastAsia="Times New Roman" w:hAnsi="Georgia" w:cs="Times New Roman"/>
                          <w:b/>
                          <w:sz w:val="28"/>
                          <w:szCs w:val="28"/>
                          <w:lang w:eastAsia="cs-CZ"/>
                        </w:rPr>
                        <w:t xml:space="preserve">Česká lékařská společnost JEP, </w:t>
                      </w:r>
                      <w:proofErr w:type="spellStart"/>
                      <w:r w:rsidRPr="001F1D51">
                        <w:rPr>
                          <w:rFonts w:ascii="Georgia" w:eastAsia="Times New Roman" w:hAnsi="Georgia" w:cs="Times New Roman"/>
                          <w:b/>
                          <w:sz w:val="28"/>
                          <w:szCs w:val="28"/>
                          <w:lang w:eastAsia="cs-CZ"/>
                        </w:rPr>
                        <w:t>z.s</w:t>
                      </w:r>
                      <w:proofErr w:type="spellEnd"/>
                      <w:r w:rsidRPr="001F1D51">
                        <w:rPr>
                          <w:rFonts w:ascii="Georgia" w:eastAsia="Times New Roman" w:hAnsi="Georgia" w:cs="Times New Roman"/>
                          <w:b/>
                          <w:sz w:val="28"/>
                          <w:szCs w:val="28"/>
                          <w:lang w:eastAsia="cs-CZ"/>
                        </w:rPr>
                        <w:t>.</w:t>
                      </w:r>
                    </w:p>
                    <w:p w14:paraId="52993249" w14:textId="41883B77" w:rsidR="00D509CA" w:rsidRPr="00D93B40" w:rsidRDefault="00D509CA" w:rsidP="00D509CA">
                      <w:pPr>
                        <w:pStyle w:val="Nadpis4"/>
                        <w:shd w:val="clear" w:color="auto" w:fill="FFFFFF"/>
                        <w:spacing w:before="0" w:after="150" w:line="400" w:lineRule="exact"/>
                        <w:jc w:val="center"/>
                        <w:rPr>
                          <w:rFonts w:ascii="Georgia" w:hAnsi="Georgia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0AC78E" w14:textId="4D231B27" w:rsidR="00B70311" w:rsidRPr="00B70311" w:rsidRDefault="00CD2BE5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B73E" w14:textId="14222005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ypořádání závazků</w:t>
                            </w: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39F49" w14:textId="77777777" w:rsid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3B62A496" w14:textId="77777777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" o:allowoverlap="f" filled="f" fillcolor="#e7f4fa" stroked="f">
                <v:textbox inset="0,0,0,0">
                  <w:txbxContent>
                    <w:p w14:paraId="4FD5B73E" w14:textId="14222005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vypořádání závazků</w:t>
                      </w: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39F49" w14:textId="77777777" w:rsid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3B62A496" w14:textId="77777777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5250EC00" w14:textId="77777777" w:rsidR="00B70311" w:rsidRDefault="00B70311" w:rsidP="00B7031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77777777" w:rsidR="00DA32CF" w:rsidRDefault="00DA32CF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</w:p>
    <w:p w14:paraId="1F11CBC4" w14:textId="3FD19837" w:rsidR="00452FE2" w:rsidRPr="00E20BD6" w:rsidRDefault="00452FE2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  <w:r w:rsidRPr="00E20BD6">
        <w:rPr>
          <w:b w:val="0"/>
          <w:bCs/>
          <w:sz w:val="22"/>
          <w:szCs w:val="22"/>
        </w:rPr>
        <w:t>uzavřená dle § 1746</w:t>
      </w:r>
      <w:r w:rsidR="00761AB9">
        <w:rPr>
          <w:b w:val="0"/>
          <w:bCs/>
          <w:sz w:val="22"/>
          <w:szCs w:val="22"/>
        </w:rPr>
        <w:t xml:space="preserve"> </w:t>
      </w:r>
      <w:r w:rsidRPr="00E20BD6">
        <w:rPr>
          <w:b w:val="0"/>
          <w:bCs/>
          <w:sz w:val="22"/>
          <w:szCs w:val="22"/>
        </w:rPr>
        <w:t xml:space="preserve">odst. 2 </w:t>
      </w:r>
      <w:r w:rsidR="00430EA4">
        <w:rPr>
          <w:b w:val="0"/>
          <w:bCs/>
          <w:sz w:val="22"/>
          <w:szCs w:val="22"/>
        </w:rPr>
        <w:t xml:space="preserve">a násl. </w:t>
      </w:r>
      <w:r w:rsidRPr="00E20BD6">
        <w:rPr>
          <w:b w:val="0"/>
          <w:bCs/>
          <w:sz w:val="22"/>
          <w:szCs w:val="22"/>
        </w:rPr>
        <w:t xml:space="preserve">zákona č. 89/2012 Sb., občanský zákoník, </w:t>
      </w:r>
      <w:r w:rsidR="00761AB9">
        <w:rPr>
          <w:b w:val="0"/>
          <w:bCs/>
          <w:sz w:val="22"/>
          <w:szCs w:val="22"/>
        </w:rPr>
        <w:t>ve znění pozdějších předpisů</w:t>
      </w:r>
      <w:r w:rsidRPr="00E20BD6">
        <w:rPr>
          <w:b w:val="0"/>
          <w:bCs/>
          <w:sz w:val="22"/>
          <w:szCs w:val="22"/>
        </w:rPr>
        <w:t>, mezi těmito smluvními stranami:</w:t>
      </w:r>
    </w:p>
    <w:p w14:paraId="5272F445" w14:textId="77777777" w:rsidR="00452FE2" w:rsidRPr="00E20BD6" w:rsidRDefault="00452FE2" w:rsidP="00171802">
      <w:pPr>
        <w:pStyle w:val="Heading1CzechTourism"/>
        <w:tabs>
          <w:tab w:val="clear" w:pos="360"/>
        </w:tabs>
        <w:spacing w:line="276" w:lineRule="auto"/>
        <w:rPr>
          <w:sz w:val="22"/>
          <w:szCs w:val="22"/>
        </w:rPr>
      </w:pPr>
    </w:p>
    <w:p w14:paraId="64B30B63" w14:textId="77777777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CzechTourism </w:t>
      </w:r>
    </w:p>
    <w:p w14:paraId="43C8B64C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7742E9E6" w14:textId="77777777" w:rsidTr="008A74B9">
        <w:tc>
          <w:tcPr>
            <w:tcW w:w="2500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CA73FAF" w14:textId="2FE24B17" w:rsidR="00452FE2" w:rsidRPr="00E20BD6" w:rsidRDefault="00D509C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Štěpánská 567/15, Praha 2 – Nové Město, 120 00</w:t>
            </w:r>
          </w:p>
        </w:tc>
      </w:tr>
      <w:tr w:rsidR="00452FE2" w:rsidRPr="00E20BD6" w14:paraId="659769AD" w14:textId="77777777" w:rsidTr="008A74B9">
        <w:tc>
          <w:tcPr>
            <w:tcW w:w="2500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47B346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452FE2" w:rsidRPr="00E20BD6" w14:paraId="72BCB62B" w14:textId="77777777" w:rsidTr="008A74B9">
        <w:tc>
          <w:tcPr>
            <w:tcW w:w="2500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1F297F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452FE2" w:rsidRPr="00E20BD6" w14:paraId="4E5BA3DE" w14:textId="77777777" w:rsidTr="008A74B9">
        <w:trPr>
          <w:trHeight w:val="722"/>
        </w:trPr>
        <w:tc>
          <w:tcPr>
            <w:tcW w:w="2500" w:type="pct"/>
          </w:tcPr>
          <w:p w14:paraId="4CA58ED9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Zastoupena:</w:t>
            </w:r>
          </w:p>
        </w:tc>
        <w:tc>
          <w:tcPr>
            <w:tcW w:w="2500" w:type="pct"/>
          </w:tcPr>
          <w:p w14:paraId="12E09FB5" w14:textId="606BA5C6" w:rsidR="00452FE2" w:rsidRPr="00E20BD6" w:rsidRDefault="006F583A" w:rsidP="003A6E37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D509CA" w:rsidRPr="00301495">
              <w:rPr>
                <w:rFonts w:ascii="Georgia" w:hAnsi="Georgia"/>
                <w:sz w:val="22"/>
                <w:szCs w:val="22"/>
              </w:rPr>
              <w:t xml:space="preserve">, ředitelkou odboru produkt managementu, výzkumu a B2B spolupráce 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09F50E87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D509CA">
        <w:rPr>
          <w:szCs w:val="22"/>
        </w:rPr>
        <w:t>Objednatel</w:t>
      </w:r>
      <w:r w:rsidRPr="00D43350">
        <w:rPr>
          <w:szCs w:val="22"/>
        </w:rPr>
        <w:t>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16F3BB60" w:rsidR="00452FE2" w:rsidRDefault="00D509CA" w:rsidP="00171802">
      <w:pPr>
        <w:rPr>
          <w:rFonts w:ascii="Georgia" w:hAnsi="Georgia"/>
        </w:rPr>
      </w:pPr>
      <w:r>
        <w:rPr>
          <w:rFonts w:ascii="Georgia" w:hAnsi="Georgia"/>
        </w:rPr>
        <w:t>a</w:t>
      </w:r>
    </w:p>
    <w:p w14:paraId="1E54EA77" w14:textId="77777777" w:rsidR="00D509CA" w:rsidRPr="00E20BD6" w:rsidRDefault="00D509CA" w:rsidP="00171802">
      <w:pPr>
        <w:rPr>
          <w:rFonts w:ascii="Georgia" w:hAnsi="Georgia"/>
        </w:rPr>
      </w:pPr>
    </w:p>
    <w:p w14:paraId="31ABA78C" w14:textId="55B09CA2" w:rsidR="00D509CA" w:rsidRDefault="001F1D51" w:rsidP="00D509CA">
      <w:pPr>
        <w:rPr>
          <w:rFonts w:ascii="Georgia" w:eastAsia="Calibri" w:hAnsi="Georgia" w:cs="Arial"/>
          <w:b/>
        </w:rPr>
      </w:pPr>
      <w:r w:rsidRPr="001F1D51">
        <w:rPr>
          <w:rFonts w:ascii="Georgia" w:eastAsia="Calibri" w:hAnsi="Georgia" w:cs="Arial"/>
          <w:b/>
        </w:rPr>
        <w:t>Česká lékařská společnost JEP, z.s.</w:t>
      </w:r>
    </w:p>
    <w:p w14:paraId="7375E2CB" w14:textId="77777777" w:rsidR="001F1D51" w:rsidRPr="001F1D51" w:rsidRDefault="001F1D51" w:rsidP="00D509CA">
      <w:pPr>
        <w:rPr>
          <w:rFonts w:ascii="Georgia" w:eastAsia="Calibri" w:hAnsi="Georgia" w:cs="Arial"/>
          <w:b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1F1D51" w:rsidRPr="00301495" w14:paraId="52A53642" w14:textId="77777777" w:rsidTr="004C0198">
        <w:tc>
          <w:tcPr>
            <w:tcW w:w="2500" w:type="pct"/>
          </w:tcPr>
          <w:p w14:paraId="21477DC1" w14:textId="2D37D383" w:rsidR="001F1D51" w:rsidRPr="00301495" w:rsidRDefault="001F1D51" w:rsidP="001F1D51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</w:t>
            </w:r>
            <w:r w:rsidRPr="00301495">
              <w:rPr>
                <w:rFonts w:ascii="Georgia" w:hAnsi="Georgia"/>
                <w:sz w:val="22"/>
                <w:szCs w:val="22"/>
              </w:rPr>
              <w:t>e sídlem:</w:t>
            </w:r>
          </w:p>
        </w:tc>
        <w:tc>
          <w:tcPr>
            <w:tcW w:w="2500" w:type="pct"/>
            <w:shd w:val="clear" w:color="auto" w:fill="auto"/>
          </w:tcPr>
          <w:p w14:paraId="4EB00B10" w14:textId="17C30E62" w:rsidR="001F1D51" w:rsidRPr="001F1D51" w:rsidRDefault="001F1D51" w:rsidP="001F1D51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1F1D51">
              <w:rPr>
                <w:rFonts w:ascii="Georgia" w:hAnsi="Georgia"/>
                <w:sz w:val="22"/>
                <w:szCs w:val="22"/>
              </w:rPr>
              <w:t>Sokolská 31, 120 00 Praha 2</w:t>
            </w:r>
          </w:p>
        </w:tc>
      </w:tr>
      <w:tr w:rsidR="001F1D51" w:rsidRPr="00301495" w14:paraId="129BD628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271F6CD3" w14:textId="77777777" w:rsidR="001F1D51" w:rsidRPr="00301495" w:rsidRDefault="001F1D51" w:rsidP="001F1D51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B9EB53D" w14:textId="310B75A2" w:rsidR="001F1D51" w:rsidRPr="001F1D51" w:rsidRDefault="001F1D51" w:rsidP="001F1D51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1F1D51">
              <w:rPr>
                <w:rFonts w:ascii="Georgia" w:hAnsi="Georgia"/>
                <w:sz w:val="22"/>
                <w:szCs w:val="22"/>
              </w:rPr>
              <w:t>00444359</w:t>
            </w:r>
          </w:p>
        </w:tc>
      </w:tr>
      <w:tr w:rsidR="001F1D51" w:rsidRPr="00301495" w14:paraId="488CC568" w14:textId="77777777" w:rsidTr="004C0198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736CB5" w14:textId="77777777" w:rsidR="001F1D51" w:rsidRPr="00301495" w:rsidRDefault="001F1D51" w:rsidP="001F1D51">
            <w:pPr>
              <w:jc w:val="both"/>
              <w:rPr>
                <w:rFonts w:ascii="Georgia" w:hAnsi="Georgia"/>
              </w:rPr>
            </w:pPr>
            <w:r w:rsidRPr="00301495">
              <w:rPr>
                <w:rFonts w:ascii="Georgia" w:hAnsi="Georgia"/>
              </w:rPr>
              <w:t>Zastoupen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0A1E5418" w14:textId="6DC0E229" w:rsidR="001F1D51" w:rsidRPr="001F1D51" w:rsidRDefault="006F583A" w:rsidP="001F1D51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  <w:r>
              <w:rPr>
                <w:rFonts w:ascii="Georgia" w:hAnsi="Georgia"/>
              </w:rPr>
              <w:t>XXX</w:t>
            </w:r>
          </w:p>
        </w:tc>
      </w:tr>
    </w:tbl>
    <w:p w14:paraId="5B7DF275" w14:textId="77777777" w:rsidR="00D509CA" w:rsidRPr="00301495" w:rsidRDefault="00D509CA" w:rsidP="00D509CA">
      <w:pPr>
        <w:rPr>
          <w:rFonts w:ascii="Georgia" w:hAnsi="Georgia"/>
        </w:rPr>
      </w:pPr>
    </w:p>
    <w:p w14:paraId="24F7770C" w14:textId="6B13C8C4" w:rsidR="00452FE2" w:rsidRPr="00D509CA" w:rsidRDefault="00D509CA" w:rsidP="00D509CA">
      <w:pPr>
        <w:pStyle w:val="Zhlavzprvy"/>
        <w:spacing w:line="276" w:lineRule="auto"/>
        <w:rPr>
          <w:szCs w:val="22"/>
        </w:rPr>
      </w:pPr>
      <w:r w:rsidRPr="00301495">
        <w:rPr>
          <w:szCs w:val="22"/>
        </w:rPr>
        <w:t>(dále jen „Dodavatel“)</w:t>
      </w: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02482E5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6255874" w14:textId="01BF262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D2644C9" w14:textId="60299E7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37B1756E" w14:textId="2DF2BEE6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54925166" w14:textId="77777777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86EB457" w14:textId="26A1E121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A525EDC" w14:textId="77777777" w:rsidR="00A37366" w:rsidRPr="00EE2DE9" w:rsidRDefault="00A37366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Hlk62487142"/>
      <w:bookmarkStart w:id="1" w:name="_Hlk62486875"/>
    </w:p>
    <w:p w14:paraId="350DF21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.</w:t>
      </w:r>
    </w:p>
    <w:p w14:paraId="730C4F5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opis skutkového stavu</w:t>
      </w:r>
    </w:p>
    <w:p w14:paraId="601235CC" w14:textId="7BC08A34" w:rsidR="00D010DA" w:rsidRPr="00D57196" w:rsidRDefault="00A37366" w:rsidP="001F1D51">
      <w:pPr>
        <w:pStyle w:val="ListNumber-ContinueHeadingCzechTourism"/>
        <w:numPr>
          <w:ilvl w:val="0"/>
          <w:numId w:val="19"/>
        </w:numPr>
        <w:jc w:val="both"/>
      </w:pPr>
      <w:r w:rsidRPr="00D010DA">
        <w:rPr>
          <w:rFonts w:cs="Times New Roman"/>
        </w:rPr>
        <w:t xml:space="preserve">Smluvní strany uzavřely dne </w:t>
      </w:r>
      <w:r w:rsidR="001F1D51">
        <w:rPr>
          <w:rFonts w:cs="Times New Roman"/>
        </w:rPr>
        <w:t>2</w:t>
      </w:r>
      <w:r w:rsidR="00D57196">
        <w:rPr>
          <w:rFonts w:cs="Times New Roman"/>
        </w:rPr>
        <w:t>4</w:t>
      </w:r>
      <w:r w:rsidR="006332BD">
        <w:rPr>
          <w:rFonts w:cs="Times New Roman"/>
        </w:rPr>
        <w:t>. 9</w:t>
      </w:r>
      <w:r w:rsidRPr="00D010DA">
        <w:rPr>
          <w:rFonts w:cs="Times New Roman"/>
        </w:rPr>
        <w:t>.</w:t>
      </w:r>
      <w:r w:rsidR="00A23196">
        <w:rPr>
          <w:rFonts w:cs="Times New Roman"/>
        </w:rPr>
        <w:t xml:space="preserve"> </w:t>
      </w:r>
      <w:r w:rsidRPr="00D010DA">
        <w:rPr>
          <w:rFonts w:cs="Times New Roman"/>
        </w:rPr>
        <w:t>20</w:t>
      </w:r>
      <w:r w:rsidR="00E16DE8" w:rsidRPr="00D010DA">
        <w:rPr>
          <w:rFonts w:cs="Times New Roman"/>
        </w:rPr>
        <w:t>2</w:t>
      </w:r>
      <w:r w:rsidR="000B4912" w:rsidRPr="00D010DA">
        <w:rPr>
          <w:rFonts w:cs="Times New Roman"/>
        </w:rPr>
        <w:t>1</w:t>
      </w:r>
      <w:r w:rsidRPr="00D010DA">
        <w:rPr>
          <w:rFonts w:cs="Times New Roman"/>
        </w:rPr>
        <w:t xml:space="preserve"> smlouvu </w:t>
      </w:r>
      <w:r w:rsidR="00E16DE8" w:rsidRPr="00D010DA">
        <w:rPr>
          <w:rFonts w:cs="Times New Roman"/>
        </w:rPr>
        <w:t xml:space="preserve">o </w:t>
      </w:r>
      <w:r w:rsidR="000B4912" w:rsidRPr="00D010DA">
        <w:rPr>
          <w:rFonts w:cs="Times New Roman"/>
        </w:rPr>
        <w:t xml:space="preserve">propagaci </w:t>
      </w:r>
      <w:r w:rsidR="00E16DE8" w:rsidRPr="00D010DA">
        <w:rPr>
          <w:rFonts w:cs="Times New Roman"/>
        </w:rPr>
        <w:t xml:space="preserve">č. </w:t>
      </w:r>
      <w:r w:rsidR="006332BD">
        <w:rPr>
          <w:rFonts w:cs="Times New Roman"/>
        </w:rPr>
        <w:t>2021/S/400/03</w:t>
      </w:r>
      <w:r w:rsidR="00A23196">
        <w:rPr>
          <w:rFonts w:cs="Times New Roman"/>
        </w:rPr>
        <w:t>0</w:t>
      </w:r>
      <w:r w:rsidR="001F1D51">
        <w:rPr>
          <w:rFonts w:cs="Times New Roman"/>
        </w:rPr>
        <w:t>8</w:t>
      </w:r>
      <w:r w:rsidRPr="00D010DA">
        <w:rPr>
          <w:rFonts w:cs="Times New Roman"/>
        </w:rPr>
        <w:t xml:space="preserve"> jejímž předmětem b</w:t>
      </w:r>
      <w:r w:rsidR="00D010DA" w:rsidRPr="00D010DA">
        <w:rPr>
          <w:rFonts w:cs="Times New Roman"/>
        </w:rPr>
        <w:t xml:space="preserve">ylo </w:t>
      </w:r>
      <w:r w:rsidR="00D010DA" w:rsidRPr="00D010DA">
        <w:rPr>
          <w:color w:val="000000"/>
        </w:rPr>
        <w:t xml:space="preserve">zajišťování marketingových, reklamních, propagačních, organizačních a s tím souvisejících činností v rámci akce </w:t>
      </w:r>
      <w:r w:rsidR="001F1D51" w:rsidRPr="001F1D51">
        <w:rPr>
          <w:color w:val="000000"/>
          <w:szCs w:val="22"/>
        </w:rPr>
        <w:t>„</w:t>
      </w:r>
      <w:r w:rsidR="001F1D51" w:rsidRPr="001F1D51">
        <w:t>XVI. Hradecké vakcinologické dny (HVD 2021)“</w:t>
      </w:r>
      <w:r w:rsidR="001F1D51" w:rsidRPr="00D010DA">
        <w:rPr>
          <w:color w:val="000000"/>
        </w:rPr>
        <w:t xml:space="preserve"> </w:t>
      </w:r>
      <w:r w:rsidR="00D010DA" w:rsidRPr="00D57196">
        <w:rPr>
          <w:color w:val="000000"/>
        </w:rPr>
        <w:t xml:space="preserve">probíhající ve dnech </w:t>
      </w:r>
      <w:r w:rsidR="001F1D51">
        <w:rPr>
          <w:color w:val="000000"/>
        </w:rPr>
        <w:t>30</w:t>
      </w:r>
      <w:r w:rsidR="00D010DA" w:rsidRPr="00D57196">
        <w:rPr>
          <w:color w:val="000000"/>
        </w:rPr>
        <w:t>.</w:t>
      </w:r>
      <w:r w:rsidR="001F1D51">
        <w:rPr>
          <w:color w:val="000000"/>
        </w:rPr>
        <w:t xml:space="preserve"> 9.</w:t>
      </w:r>
      <w:r w:rsidR="00D010DA" w:rsidRPr="00D57196">
        <w:rPr>
          <w:color w:val="000000"/>
        </w:rPr>
        <w:t xml:space="preserve"> - </w:t>
      </w:r>
      <w:r w:rsidR="00D57196">
        <w:rPr>
          <w:color w:val="000000"/>
        </w:rPr>
        <w:t>2</w:t>
      </w:r>
      <w:r w:rsidR="00D010DA" w:rsidRPr="00D57196">
        <w:rPr>
          <w:color w:val="000000"/>
        </w:rPr>
        <w:t>.</w:t>
      </w:r>
      <w:r w:rsidR="00D57196">
        <w:rPr>
          <w:color w:val="000000"/>
        </w:rPr>
        <w:t xml:space="preserve"> </w:t>
      </w:r>
      <w:r w:rsidR="001F1D51">
        <w:rPr>
          <w:color w:val="000000"/>
        </w:rPr>
        <w:t>10</w:t>
      </w:r>
      <w:r w:rsidR="00D010DA" w:rsidRPr="00D57196">
        <w:rPr>
          <w:color w:val="000000"/>
        </w:rPr>
        <w:t xml:space="preserve">. 2021. </w:t>
      </w:r>
    </w:p>
    <w:p w14:paraId="7BF6C0F4" w14:textId="77777777" w:rsidR="00D010DA" w:rsidRPr="00D010DA" w:rsidRDefault="00D010DA" w:rsidP="00D010DA">
      <w:pPr>
        <w:pStyle w:val="Odstavecseseznamem"/>
        <w:tabs>
          <w:tab w:val="left" w:pos="4860"/>
        </w:tabs>
        <w:spacing w:after="0" w:line="280" w:lineRule="atLeast"/>
        <w:ind w:left="360"/>
        <w:jc w:val="both"/>
        <w:rPr>
          <w:color w:val="000000"/>
        </w:rPr>
      </w:pPr>
    </w:p>
    <w:p w14:paraId="28149B13" w14:textId="0E1DB6B9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trana </w:t>
      </w:r>
      <w:r w:rsidR="00F046D8">
        <w:rPr>
          <w:rFonts w:ascii="Georgia" w:hAnsi="Georgia" w:cs="Times New Roman"/>
          <w:szCs w:val="24"/>
        </w:rPr>
        <w:t xml:space="preserve">Objednatele </w:t>
      </w:r>
      <w:r w:rsidRPr="00E16DE8">
        <w:rPr>
          <w:rFonts w:ascii="Georgia" w:hAnsi="Georgia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398DF9BA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16B21589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48F0EEC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5E042E9D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I.</w:t>
      </w:r>
    </w:p>
    <w:p w14:paraId="617D2855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ráva a závazky smluvních stran</w:t>
      </w:r>
    </w:p>
    <w:p w14:paraId="198122EB" w14:textId="3804A65F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E16DE8">
        <w:rPr>
          <w:rFonts w:ascii="Georgia" w:hAnsi="Georgia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</w:t>
      </w:r>
      <w:r w:rsidR="0019180A">
        <w:rPr>
          <w:rFonts w:ascii="Georgia" w:hAnsi="Georgia" w:cs="Times New Roman"/>
          <w:szCs w:val="24"/>
        </w:rPr>
        <w:t>.</w:t>
      </w:r>
    </w:p>
    <w:p w14:paraId="0A254347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5292AD38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00C208C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bookmarkEnd w:id="0"/>
    <w:p w14:paraId="4C498794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BE3281C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148690DE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09704E32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4749AD3" w14:textId="77777777" w:rsidR="00A37366" w:rsidRPr="00E16DE8" w:rsidRDefault="00A37366" w:rsidP="00A37366">
      <w:pPr>
        <w:spacing w:after="120"/>
        <w:rPr>
          <w:rFonts w:ascii="Georgia" w:hAnsi="Georgia" w:cs="Times New Roman"/>
          <w:szCs w:val="24"/>
        </w:rPr>
      </w:pPr>
    </w:p>
    <w:p w14:paraId="78644F24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bookmarkStart w:id="2" w:name="_Hlk62486923"/>
      <w:r w:rsidRPr="00E16DE8">
        <w:rPr>
          <w:rFonts w:ascii="Georgia" w:hAnsi="Georgia" w:cs="Times New Roman"/>
          <w:b/>
          <w:szCs w:val="24"/>
        </w:rPr>
        <w:t>III.</w:t>
      </w:r>
    </w:p>
    <w:p w14:paraId="3B3D04A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Závěrečná ustanovení</w:t>
      </w:r>
    </w:p>
    <w:p w14:paraId="2EE835CA" w14:textId="5FCC9BB0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nabývá </w:t>
      </w:r>
      <w:r w:rsidR="00F101D3">
        <w:rPr>
          <w:rFonts w:ascii="Georgia" w:hAnsi="Georgia" w:cs="Times New Roman"/>
          <w:szCs w:val="24"/>
        </w:rPr>
        <w:t xml:space="preserve">platnosti </w:t>
      </w:r>
      <w:r w:rsidR="00D424DB">
        <w:rPr>
          <w:rFonts w:ascii="Georgia" w:hAnsi="Georgia" w:cs="Times New Roman"/>
          <w:szCs w:val="24"/>
        </w:rPr>
        <w:t xml:space="preserve">dnem podpisu oběma smluvními stranami </w:t>
      </w:r>
      <w:r w:rsidR="00F101D3">
        <w:rPr>
          <w:rFonts w:ascii="Georgia" w:hAnsi="Georgia" w:cs="Times New Roman"/>
          <w:szCs w:val="24"/>
        </w:rPr>
        <w:t xml:space="preserve">a </w:t>
      </w:r>
      <w:r w:rsidRPr="00E16DE8">
        <w:rPr>
          <w:rFonts w:ascii="Georgia" w:hAnsi="Georgia" w:cs="Times New Roman"/>
          <w:szCs w:val="24"/>
        </w:rPr>
        <w:t>účinnosti dnem uveřejnění v registru smluv.</w:t>
      </w:r>
      <w:bookmarkEnd w:id="2"/>
    </w:p>
    <w:p w14:paraId="1D6445ED" w14:textId="5AB763DC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je vyhotovena ve </w:t>
      </w:r>
      <w:r w:rsidR="003C45A6">
        <w:rPr>
          <w:rFonts w:ascii="Georgia" w:hAnsi="Georgia" w:cs="Times New Roman"/>
          <w:szCs w:val="24"/>
        </w:rPr>
        <w:t>2 (</w:t>
      </w:r>
      <w:r w:rsidRPr="00E16DE8">
        <w:rPr>
          <w:rFonts w:ascii="Georgia" w:hAnsi="Georgia" w:cs="Times New Roman"/>
          <w:szCs w:val="24"/>
        </w:rPr>
        <w:t>dvou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ech, každý s hodnotou originálu, přičemž každá ze smluvních stran obdrží </w:t>
      </w:r>
      <w:r w:rsidR="003C45A6">
        <w:rPr>
          <w:rFonts w:ascii="Georgia" w:hAnsi="Georgia" w:cs="Times New Roman"/>
          <w:szCs w:val="24"/>
        </w:rPr>
        <w:t>1 (</w:t>
      </w:r>
      <w:r w:rsidRPr="00E16DE8">
        <w:rPr>
          <w:rFonts w:ascii="Georgia" w:hAnsi="Georgia" w:cs="Times New Roman"/>
          <w:szCs w:val="24"/>
        </w:rPr>
        <w:t>jeden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.</w:t>
      </w:r>
    </w:p>
    <w:p w14:paraId="2ADB49C6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9A9FF01" w14:textId="0560EB5A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Příloha č. 1 – Smlouva č.</w:t>
      </w:r>
      <w:r w:rsidR="006332BD">
        <w:rPr>
          <w:rFonts w:ascii="Georgia" w:hAnsi="Georgia" w:cs="Times New Roman"/>
          <w:szCs w:val="24"/>
        </w:rPr>
        <w:t xml:space="preserve"> </w:t>
      </w:r>
      <w:r w:rsidR="006332BD">
        <w:rPr>
          <w:rFonts w:ascii="Georgia" w:hAnsi="Georgia" w:cs="Times New Roman"/>
        </w:rPr>
        <w:t>2021/S/400/03</w:t>
      </w:r>
      <w:r w:rsidR="00A23196">
        <w:rPr>
          <w:rFonts w:ascii="Georgia" w:hAnsi="Georgia" w:cs="Times New Roman"/>
        </w:rPr>
        <w:t>0</w:t>
      </w:r>
      <w:r w:rsidR="001F1D51">
        <w:rPr>
          <w:rFonts w:ascii="Georgia" w:hAnsi="Georgia" w:cs="Times New Roman"/>
        </w:rPr>
        <w:t>8</w:t>
      </w:r>
      <w:r w:rsidR="006332BD" w:rsidRPr="00D010DA">
        <w:rPr>
          <w:rFonts w:ascii="Georgia" w:hAnsi="Georgia" w:cs="Times New Roman"/>
        </w:rPr>
        <w:t xml:space="preserve"> </w:t>
      </w:r>
      <w:r w:rsidRPr="00E16DE8">
        <w:rPr>
          <w:rFonts w:ascii="Georgia" w:hAnsi="Georgia" w:cs="Times New Roman"/>
          <w:szCs w:val="24"/>
        </w:rPr>
        <w:t xml:space="preserve">ze dne </w:t>
      </w:r>
      <w:r w:rsidR="001F1D51">
        <w:rPr>
          <w:rFonts w:ascii="Georgia" w:hAnsi="Georgia" w:cs="Times New Roman"/>
          <w:szCs w:val="24"/>
        </w:rPr>
        <w:t>2</w:t>
      </w:r>
      <w:r w:rsidR="00D57196">
        <w:rPr>
          <w:rFonts w:ascii="Georgia" w:hAnsi="Georgia" w:cs="Times New Roman"/>
          <w:szCs w:val="24"/>
        </w:rPr>
        <w:t>4</w:t>
      </w:r>
      <w:r w:rsidR="006332BD">
        <w:rPr>
          <w:rFonts w:ascii="Georgia" w:hAnsi="Georgia" w:cs="Times New Roman"/>
          <w:szCs w:val="24"/>
        </w:rPr>
        <w:t>. 9. 2021</w:t>
      </w:r>
    </w:p>
    <w:bookmarkEnd w:id="1"/>
    <w:p w14:paraId="49A8AD8B" w14:textId="77777777" w:rsidR="00A37366" w:rsidRPr="00EE2DE9" w:rsidRDefault="00A37366" w:rsidP="00A37366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B4664A3" w14:textId="77777777" w:rsidR="001917BE" w:rsidRPr="00E20BD6" w:rsidRDefault="001917BE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6F8138" w14:textId="67C751F2" w:rsidR="00CD506A" w:rsidRPr="00E20BD6" w:rsidRDefault="00CD506A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</w:p>
    <w:p w14:paraId="587DF591" w14:textId="1DDF2493" w:rsidR="00E20BD6" w:rsidRPr="00E20BD6" w:rsidRDefault="004D7BF7" w:rsidP="00171802">
      <w:pPr>
        <w:pStyle w:val="Podpis"/>
        <w:spacing w:line="276" w:lineRule="auto"/>
      </w:pPr>
      <w:r>
        <w:t>Objednatel</w:t>
      </w:r>
      <w:r w:rsidR="00E20BD6" w:rsidRPr="00E20BD6">
        <w:t>:</w:t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>
        <w:tab/>
        <w:t>Dodavatel</w:t>
      </w:r>
      <w:r w:rsidR="00E20BD6" w:rsidRPr="00E20BD6">
        <w:t>:</w:t>
      </w:r>
    </w:p>
    <w:p w14:paraId="7342A8C5" w14:textId="77777777" w:rsidR="00E20BD6" w:rsidRPr="00E20BD6" w:rsidRDefault="00E20BD6" w:rsidP="00171802">
      <w:pPr>
        <w:pStyle w:val="Podpis"/>
        <w:spacing w:before="0" w:line="276" w:lineRule="auto"/>
      </w:pPr>
    </w:p>
    <w:p w14:paraId="5F517963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53AAB37D" w14:textId="6CA1AD24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V Praze dne</w:t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  <w:t xml:space="preserve"> </w:t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  <w:t>V Praze dne</w:t>
      </w:r>
    </w:p>
    <w:p w14:paraId="56B4AB29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1077"/>
        <w:gridCol w:w="3318"/>
      </w:tblGrid>
      <w:tr w:rsidR="004D7BF7" w:rsidRPr="00541FF3" w14:paraId="1CCC36AE" w14:textId="77777777" w:rsidTr="004C0198">
        <w:tc>
          <w:tcPr>
            <w:tcW w:w="3685" w:type="dxa"/>
            <w:shd w:val="clear" w:color="auto" w:fill="auto"/>
          </w:tcPr>
          <w:p w14:paraId="12935A91" w14:textId="363A75E8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BCA1D9E" w14:textId="13DF3C86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621998C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A063009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1A6DAE6D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____________</w:t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</w:t>
            </w:r>
          </w:p>
          <w:p w14:paraId="7CC94750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</w:pPr>
            <w:r>
              <w:t>Česká centrála cestovního ruchu – CzechTourism</w:t>
            </w:r>
          </w:p>
          <w:p w14:paraId="50C1BF59" w14:textId="6A36094F" w:rsidR="004D7BF7" w:rsidRPr="002A2BCA" w:rsidRDefault="006F583A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XXX</w:t>
            </w:r>
          </w:p>
        </w:tc>
        <w:tc>
          <w:tcPr>
            <w:tcW w:w="1077" w:type="dxa"/>
            <w:shd w:val="clear" w:color="auto" w:fill="auto"/>
          </w:tcPr>
          <w:p w14:paraId="33D699C4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  <w:p w14:paraId="4AD5C546" w14:textId="77777777" w:rsidR="004D7BF7" w:rsidRPr="00F20F85" w:rsidRDefault="004D7BF7" w:rsidP="004C0198"/>
          <w:p w14:paraId="05FDFCCE" w14:textId="77777777" w:rsidR="004D7BF7" w:rsidRPr="00F20F85" w:rsidRDefault="004D7BF7" w:rsidP="004C0198"/>
          <w:p w14:paraId="7BD80D4D" w14:textId="77777777" w:rsidR="004D7BF7" w:rsidRPr="00F20F85" w:rsidRDefault="004D7BF7" w:rsidP="004C0198"/>
          <w:p w14:paraId="2A833218" w14:textId="77777777" w:rsidR="004D7BF7" w:rsidRPr="00F20F85" w:rsidRDefault="004D7BF7" w:rsidP="004C0198"/>
          <w:p w14:paraId="06258496" w14:textId="77777777" w:rsidR="004D7BF7" w:rsidRPr="00F20F85" w:rsidRDefault="004D7BF7" w:rsidP="004C0198"/>
          <w:p w14:paraId="685C1501" w14:textId="77777777" w:rsidR="004D7BF7" w:rsidRPr="00F20F85" w:rsidRDefault="004D7BF7" w:rsidP="004C0198"/>
          <w:p w14:paraId="2F9EAF24" w14:textId="77777777" w:rsidR="004D7BF7" w:rsidRDefault="004D7BF7" w:rsidP="004C0198">
            <w:pPr>
              <w:rPr>
                <w:b/>
              </w:rPr>
            </w:pPr>
          </w:p>
          <w:p w14:paraId="75B1C181" w14:textId="77777777" w:rsidR="004D7BF7" w:rsidRPr="00F20F85" w:rsidRDefault="004D7BF7" w:rsidP="004C0198">
            <w:r>
              <w:t xml:space="preserve">               </w:t>
            </w:r>
          </w:p>
        </w:tc>
        <w:tc>
          <w:tcPr>
            <w:tcW w:w="3318" w:type="dxa"/>
            <w:shd w:val="clear" w:color="auto" w:fill="auto"/>
          </w:tcPr>
          <w:p w14:paraId="3F59725E" w14:textId="020C8AE5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639308F" w14:textId="4B08AEB9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723D8B5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65854767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451130A8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________________</w:t>
            </w:r>
          </w:p>
          <w:p w14:paraId="59494529" w14:textId="77777777" w:rsidR="001F1D51" w:rsidRPr="009238C9" w:rsidRDefault="001F1D51" w:rsidP="001F1D51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  <w:r>
              <w:t>Česká lékařská společnost JEP, z.s.</w:t>
            </w:r>
          </w:p>
          <w:p w14:paraId="33B6EDBD" w14:textId="68561417" w:rsidR="004D7BF7" w:rsidRDefault="006F583A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0BCB3F6F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0F4D3BA7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0F61D3B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</w:tc>
      </w:tr>
    </w:tbl>
    <w:p w14:paraId="05769796" w14:textId="77777777" w:rsidR="00F622DC" w:rsidRDefault="00F622DC" w:rsidP="004D7BF7">
      <w:pPr>
        <w:spacing w:after="0"/>
        <w:ind w:right="29"/>
        <w:rPr>
          <w:rFonts w:ascii="Georgia" w:hAnsi="Georgia"/>
        </w:rPr>
      </w:pPr>
    </w:p>
    <w:p w14:paraId="30CBBD6E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0B5C8262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649F90AC" w14:textId="698BC5FA" w:rsidR="00E20BD6" w:rsidRPr="00E20BD6" w:rsidRDefault="00E20BD6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</w:p>
    <w:sectPr w:rsidR="00E20BD6" w:rsidRPr="00E20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761E" w14:textId="77777777" w:rsidR="00A736F4" w:rsidRDefault="00A736F4" w:rsidP="000425BE">
      <w:pPr>
        <w:spacing w:after="0" w:line="240" w:lineRule="auto"/>
      </w:pPr>
      <w:r>
        <w:separator/>
      </w:r>
    </w:p>
  </w:endnote>
  <w:endnote w:type="continuationSeparator" w:id="0">
    <w:p w14:paraId="769CC14B" w14:textId="77777777" w:rsidR="00A736F4" w:rsidRDefault="00A736F4" w:rsidP="000425BE">
      <w:pPr>
        <w:spacing w:after="0" w:line="240" w:lineRule="auto"/>
      </w:pPr>
      <w:r>
        <w:continuationSeparator/>
      </w:r>
    </w:p>
  </w:endnote>
  <w:endnote w:type="continuationNotice" w:id="1">
    <w:p w14:paraId="674876FD" w14:textId="77777777" w:rsidR="00A736F4" w:rsidRDefault="00A73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0EAE" w14:textId="77777777" w:rsidR="00A736F4" w:rsidRDefault="00A736F4" w:rsidP="000425BE">
      <w:pPr>
        <w:spacing w:after="0" w:line="240" w:lineRule="auto"/>
      </w:pPr>
      <w:r>
        <w:separator/>
      </w:r>
    </w:p>
  </w:footnote>
  <w:footnote w:type="continuationSeparator" w:id="0">
    <w:p w14:paraId="6878991F" w14:textId="77777777" w:rsidR="00A736F4" w:rsidRDefault="00A736F4" w:rsidP="000425BE">
      <w:pPr>
        <w:spacing w:after="0" w:line="240" w:lineRule="auto"/>
      </w:pPr>
      <w:r>
        <w:continuationSeparator/>
      </w:r>
    </w:p>
  </w:footnote>
  <w:footnote w:type="continuationNotice" w:id="1">
    <w:p w14:paraId="42EA7896" w14:textId="77777777" w:rsidR="00A736F4" w:rsidRDefault="00A736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77777777" w:rsidR="00F52B97" w:rsidRPr="006C7931" w:rsidRDefault="00F52B97" w:rsidP="00F52B9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" filled="f" stroked="f">
              <v:textbox inset="0,0,0,0">
                <w:txbxContent>
                  <w:p w14:paraId="3CA24505" w14:textId="77777777" w:rsidR="00F52B97" w:rsidRPr="006C7931" w:rsidRDefault="00F52B97" w:rsidP="00F52B9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C789F"/>
    <w:multiLevelType w:val="multilevel"/>
    <w:tmpl w:val="7F229F0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FE1E7A"/>
    <w:multiLevelType w:val="multilevel"/>
    <w:tmpl w:val="C882B7AA"/>
    <w:numStyleLink w:val="Headings"/>
  </w:abstractNum>
  <w:abstractNum w:abstractNumId="4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9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1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31943"/>
    <w:multiLevelType w:val="hybridMultilevel"/>
    <w:tmpl w:val="15EC4DD6"/>
    <w:lvl w:ilvl="0" w:tplc="76A88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7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2"/>
  </w:num>
  <w:num w:numId="13">
    <w:abstractNumId w:val="3"/>
  </w:num>
  <w:num w:numId="14">
    <w:abstractNumId w:val="8"/>
  </w:num>
  <w:num w:numId="15">
    <w:abstractNumId w:val="6"/>
  </w:num>
  <w:num w:numId="16">
    <w:abstractNumId w:val="14"/>
  </w:num>
  <w:num w:numId="17">
    <w:abstractNumId w:val="0"/>
  </w:num>
  <w:num w:numId="18">
    <w:abstractNumId w:val="2"/>
  </w:num>
  <w:num w:numId="19">
    <w:abstractNumId w:val="18"/>
  </w:num>
  <w:num w:numId="20">
    <w:abstractNumId w:val="10"/>
  </w:num>
  <w:num w:numId="21">
    <w:abstractNumId w:val="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sz w:val="26"/>
          <w:szCs w:val="26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375F"/>
    <w:rsid w:val="000B3D3A"/>
    <w:rsid w:val="000B4912"/>
    <w:rsid w:val="000D7CEB"/>
    <w:rsid w:val="000E1F94"/>
    <w:rsid w:val="00105F83"/>
    <w:rsid w:val="00121B0B"/>
    <w:rsid w:val="00131AF0"/>
    <w:rsid w:val="001419D1"/>
    <w:rsid w:val="00153DCB"/>
    <w:rsid w:val="0016306B"/>
    <w:rsid w:val="00171802"/>
    <w:rsid w:val="001917BE"/>
    <w:rsid w:val="0019180A"/>
    <w:rsid w:val="001C7929"/>
    <w:rsid w:val="001F1D51"/>
    <w:rsid w:val="00206B23"/>
    <w:rsid w:val="00254AC8"/>
    <w:rsid w:val="00260F85"/>
    <w:rsid w:val="00262BA5"/>
    <w:rsid w:val="00281113"/>
    <w:rsid w:val="00282F5C"/>
    <w:rsid w:val="002C2DB4"/>
    <w:rsid w:val="002F391F"/>
    <w:rsid w:val="003523E4"/>
    <w:rsid w:val="00386B00"/>
    <w:rsid w:val="003931FB"/>
    <w:rsid w:val="003A6E37"/>
    <w:rsid w:val="003C45A6"/>
    <w:rsid w:val="003F380B"/>
    <w:rsid w:val="00420551"/>
    <w:rsid w:val="0042172D"/>
    <w:rsid w:val="00430EA4"/>
    <w:rsid w:val="00452FE2"/>
    <w:rsid w:val="004951D8"/>
    <w:rsid w:val="004D7BF7"/>
    <w:rsid w:val="004D7D90"/>
    <w:rsid w:val="00503C51"/>
    <w:rsid w:val="00512057"/>
    <w:rsid w:val="005610C4"/>
    <w:rsid w:val="005826C5"/>
    <w:rsid w:val="005C43B7"/>
    <w:rsid w:val="005C50FE"/>
    <w:rsid w:val="005D16A2"/>
    <w:rsid w:val="0060005C"/>
    <w:rsid w:val="006227CD"/>
    <w:rsid w:val="006332BD"/>
    <w:rsid w:val="00645C69"/>
    <w:rsid w:val="00657C9A"/>
    <w:rsid w:val="0066369E"/>
    <w:rsid w:val="00677720"/>
    <w:rsid w:val="006A0D50"/>
    <w:rsid w:val="006E04CD"/>
    <w:rsid w:val="006F583A"/>
    <w:rsid w:val="00712DDB"/>
    <w:rsid w:val="00733CAF"/>
    <w:rsid w:val="00751C06"/>
    <w:rsid w:val="00761AB9"/>
    <w:rsid w:val="00764D6E"/>
    <w:rsid w:val="0077320D"/>
    <w:rsid w:val="00795CBA"/>
    <w:rsid w:val="008077E9"/>
    <w:rsid w:val="00820335"/>
    <w:rsid w:val="00831D69"/>
    <w:rsid w:val="00842104"/>
    <w:rsid w:val="00891D56"/>
    <w:rsid w:val="008A5B51"/>
    <w:rsid w:val="008B79A1"/>
    <w:rsid w:val="008C7116"/>
    <w:rsid w:val="008E6D91"/>
    <w:rsid w:val="00966923"/>
    <w:rsid w:val="00992F81"/>
    <w:rsid w:val="00A02EE0"/>
    <w:rsid w:val="00A127B8"/>
    <w:rsid w:val="00A23196"/>
    <w:rsid w:val="00A37366"/>
    <w:rsid w:val="00A736F4"/>
    <w:rsid w:val="00B34EE7"/>
    <w:rsid w:val="00B44D23"/>
    <w:rsid w:val="00B50F8A"/>
    <w:rsid w:val="00B555E5"/>
    <w:rsid w:val="00B6421C"/>
    <w:rsid w:val="00B70311"/>
    <w:rsid w:val="00B81514"/>
    <w:rsid w:val="00C12AA9"/>
    <w:rsid w:val="00C31C11"/>
    <w:rsid w:val="00C40933"/>
    <w:rsid w:val="00C610D8"/>
    <w:rsid w:val="00C973D9"/>
    <w:rsid w:val="00CA3EF8"/>
    <w:rsid w:val="00CA7E9C"/>
    <w:rsid w:val="00CD2BE5"/>
    <w:rsid w:val="00CD506A"/>
    <w:rsid w:val="00CE1640"/>
    <w:rsid w:val="00CF3354"/>
    <w:rsid w:val="00CF5BE9"/>
    <w:rsid w:val="00D010DA"/>
    <w:rsid w:val="00D075AA"/>
    <w:rsid w:val="00D22042"/>
    <w:rsid w:val="00D424DB"/>
    <w:rsid w:val="00D43350"/>
    <w:rsid w:val="00D509CA"/>
    <w:rsid w:val="00D57196"/>
    <w:rsid w:val="00D613F7"/>
    <w:rsid w:val="00DA32CF"/>
    <w:rsid w:val="00DF0B1A"/>
    <w:rsid w:val="00E00B79"/>
    <w:rsid w:val="00E12EF9"/>
    <w:rsid w:val="00E16DE8"/>
    <w:rsid w:val="00E20BD6"/>
    <w:rsid w:val="00E433FE"/>
    <w:rsid w:val="00EA45E2"/>
    <w:rsid w:val="00EE2DE9"/>
    <w:rsid w:val="00F046D8"/>
    <w:rsid w:val="00F101D3"/>
    <w:rsid w:val="00F52B97"/>
    <w:rsid w:val="00F622D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0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5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customStyle="1" w:styleId="nowrap">
    <w:name w:val="nowrap"/>
    <w:basedOn w:val="Standardnpsmoodstavce"/>
    <w:rsid w:val="003A6E37"/>
  </w:style>
  <w:style w:type="character" w:customStyle="1" w:styleId="Nadpis4Char">
    <w:name w:val="Nadpis 4 Char"/>
    <w:basedOn w:val="Standardnpsmoodstavce"/>
    <w:link w:val="Nadpis4"/>
    <w:uiPriority w:val="9"/>
    <w:semiHidden/>
    <w:rsid w:val="00D509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Heading-Number-FollowNumber">
    <w:name w:val="Heading - Number - Follow Number"/>
    <w:rsid w:val="00D5719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3FD-5EC8-4E5E-B536-B22FCD1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lombová Sylva</cp:lastModifiedBy>
  <cp:revision>3</cp:revision>
  <cp:lastPrinted>2018-08-28T11:08:00Z</cp:lastPrinted>
  <dcterms:created xsi:type="dcterms:W3CDTF">2021-12-15T15:01:00Z</dcterms:created>
  <dcterms:modified xsi:type="dcterms:W3CDTF">2021-12-15T15:02:00Z</dcterms:modified>
</cp:coreProperties>
</file>